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58A175D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r w:rsidR="006A32E8" w:rsidRPr="004F0A6B">
        <w:rPr>
          <w:i/>
          <w:iCs/>
        </w:rPr>
        <w:t>t</w:t>
      </w:r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4613C4" w:rsidRPr="004613C4">
        <w:rPr>
          <w:rFonts w:eastAsiaTheme="minorEastAsia"/>
          <w:i/>
          <w:iCs/>
        </w:rPr>
        <w:t>thought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55B0B8E2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5CB0D426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m:oMath>
        <m:r>
          <w:rPr>
            <w:rFonts w:ascii="Cambria Math" w:hAnsi="Cambria Math"/>
          </w:rPr>
          <m:t>N</m:t>
        </m:r>
      </m:oMath>
      <w:r>
        <w:t xml:space="preserve"> 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lastRenderedPageBreak/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43103213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3C4F8F6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3A95AD48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107B" w14:textId="77777777" w:rsidR="00D8033A" w:rsidRDefault="00D8033A" w:rsidP="00884A4D">
      <w:pPr>
        <w:spacing w:after="0" w:line="240" w:lineRule="auto"/>
      </w:pPr>
      <w:r>
        <w:separator/>
      </w:r>
    </w:p>
  </w:endnote>
  <w:endnote w:type="continuationSeparator" w:id="0">
    <w:p w14:paraId="7D630F3C" w14:textId="77777777" w:rsidR="00D8033A" w:rsidRDefault="00D8033A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6231F" w14:textId="77777777" w:rsidR="00D8033A" w:rsidRDefault="00D8033A" w:rsidP="00884A4D">
      <w:pPr>
        <w:spacing w:after="0" w:line="240" w:lineRule="auto"/>
      </w:pPr>
      <w:r>
        <w:separator/>
      </w:r>
    </w:p>
  </w:footnote>
  <w:footnote w:type="continuationSeparator" w:id="0">
    <w:p w14:paraId="06D0DE45" w14:textId="77777777" w:rsidR="00D8033A" w:rsidRDefault="00D8033A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4F5C"/>
    <w:rsid w:val="00124006"/>
    <w:rsid w:val="00160003"/>
    <w:rsid w:val="00166D76"/>
    <w:rsid w:val="001D284F"/>
    <w:rsid w:val="001E183F"/>
    <w:rsid w:val="002026CC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B7A62"/>
    <w:rsid w:val="005C6B02"/>
    <w:rsid w:val="005E3F89"/>
    <w:rsid w:val="00601308"/>
    <w:rsid w:val="00611161"/>
    <w:rsid w:val="00616A6F"/>
    <w:rsid w:val="006225F1"/>
    <w:rsid w:val="006406A9"/>
    <w:rsid w:val="006558F4"/>
    <w:rsid w:val="00656846"/>
    <w:rsid w:val="00677C2D"/>
    <w:rsid w:val="006A32E8"/>
    <w:rsid w:val="006A5E33"/>
    <w:rsid w:val="006E2033"/>
    <w:rsid w:val="006F5276"/>
    <w:rsid w:val="006F780D"/>
    <w:rsid w:val="00712473"/>
    <w:rsid w:val="00734F04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1866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5D13"/>
    <w:rsid w:val="00D2103F"/>
    <w:rsid w:val="00D8033A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70</cp:revision>
  <dcterms:created xsi:type="dcterms:W3CDTF">2020-08-04T17:30:00Z</dcterms:created>
  <dcterms:modified xsi:type="dcterms:W3CDTF">2020-08-07T19:42:00Z</dcterms:modified>
</cp:coreProperties>
</file>